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762B2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762B2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0" w:author="ZHONGM" w:date="2024-01-20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D20C5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3</w:t>
      </w:r>
      <w:r w:rsidR="00D20C5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第</w:t>
      </w:r>
      <w:r w:rsidR="00D20C5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4</w:t>
      </w:r>
      <w:r w:rsidR="00D20C5B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98095F" w:rsidRDefault="00BB3BD4" w:rsidP="00762B2A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ZHONGM" w:date="2024-01-20T00:01:00Z">
          <w:pPr>
            <w:spacing w:line="540" w:lineRule="exact"/>
            <w:ind w:firstLineChars="50" w:firstLine="160"/>
            <w:jc w:val="center"/>
          </w:pPr>
        </w:pPrChange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D20C5B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3</w:t>
      </w:r>
      <w:r w:rsidR="00D20C5B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第</w:t>
      </w:r>
      <w:r w:rsidR="00D20C5B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4</w:t>
      </w:r>
      <w:r w:rsidR="00D20C5B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  <w:bookmarkStart w:id="2" w:name="_GoBack"/>
      <w:bookmarkEnd w:id="2"/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2023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年第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4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2024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1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20</w:t>
      </w:r>
      <w:r w:rsidR="00D20C5B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8931" w:type="dxa"/>
        <w:tblInd w:w="108" w:type="dxa"/>
        <w:tblLook w:val="04A0"/>
      </w:tblPr>
      <w:tblGrid>
        <w:gridCol w:w="743"/>
        <w:gridCol w:w="1417"/>
        <w:gridCol w:w="6771"/>
      </w:tblGrid>
      <w:tr w:rsidR="00BB3BD4">
        <w:tc>
          <w:tcPr>
            <w:tcW w:w="743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771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7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12D7D">
        <w:tc>
          <w:tcPr>
            <w:tcW w:w="743" w:type="dxa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71" w:type="dxa"/>
          </w:tcPr>
          <w:p w:rsidR="00612D7D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B67379" w:rsidTr="00B67379">
        <w:tc>
          <w:tcPr>
            <w:tcW w:w="743" w:type="dxa"/>
            <w:vMerge w:val="restart"/>
            <w:vAlign w:val="center"/>
          </w:tcPr>
          <w:p w:rsidR="00B67379" w:rsidRDefault="00B67379" w:rsidP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71" w:type="dxa"/>
          </w:tcPr>
          <w:p w:rsidR="00B67379" w:rsidRPr="00612D7D" w:rsidRDefault="00B67379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="009669E5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67379">
        <w:tc>
          <w:tcPr>
            <w:tcW w:w="743" w:type="dxa"/>
            <w:vMerge/>
          </w:tcPr>
          <w:p w:rsidR="00B67379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2</w:t>
            </w:r>
          </w:p>
        </w:tc>
        <w:tc>
          <w:tcPr>
            <w:tcW w:w="6771" w:type="dxa"/>
          </w:tcPr>
          <w:p w:rsidR="00B67379" w:rsidRPr="00612D7D" w:rsidRDefault="009669E5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 w:rsidTr="00DD4AD2">
        <w:tc>
          <w:tcPr>
            <w:tcW w:w="743" w:type="dxa"/>
            <w:vMerge w:val="restart"/>
            <w:vAlign w:val="center"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>
        <w:tc>
          <w:tcPr>
            <w:tcW w:w="743" w:type="dxa"/>
            <w:vMerge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77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 w:rsidTr="008A050D">
        <w:tc>
          <w:tcPr>
            <w:tcW w:w="743" w:type="dxa"/>
            <w:vMerge w:val="restart"/>
            <w:vAlign w:val="center"/>
          </w:tcPr>
          <w:p w:rsidR="008A050D" w:rsidRDefault="008A050D" w:rsidP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>
        <w:tc>
          <w:tcPr>
            <w:tcW w:w="743" w:type="dxa"/>
            <w:vMerge/>
          </w:tcPr>
          <w:p w:rsidR="008A050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000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 w:rsidTr="0025201D">
        <w:tc>
          <w:tcPr>
            <w:tcW w:w="743" w:type="dxa"/>
            <w:vMerge w:val="restart"/>
            <w:vAlign w:val="center"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4AB6" w:rsidRPr="008A050D" w:rsidRDefault="00794AB6" w:rsidP="0025201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>
        <w:tc>
          <w:tcPr>
            <w:tcW w:w="743" w:type="dxa"/>
            <w:vMerge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AB6" w:rsidRPr="008A050D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5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992008">
        <w:tc>
          <w:tcPr>
            <w:tcW w:w="743" w:type="dxa"/>
          </w:tcPr>
          <w:p w:rsidR="00992008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92008" w:rsidRPr="00794AB6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71" w:type="dxa"/>
          </w:tcPr>
          <w:p w:rsidR="00992008" w:rsidRPr="00794AB6" w:rsidRDefault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992008" w:rsidTr="00992008">
        <w:tc>
          <w:tcPr>
            <w:tcW w:w="743" w:type="dxa"/>
            <w:vMerge w:val="restart"/>
            <w:vAlign w:val="center"/>
          </w:tcPr>
          <w:p w:rsidR="00992008" w:rsidRDefault="00992008" w:rsidP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92008" w:rsidRPr="00794AB6" w:rsidRDefault="00992008" w:rsidP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71" w:type="dxa"/>
          </w:tcPr>
          <w:p w:rsidR="00992008" w:rsidRPr="00794AB6" w:rsidRDefault="00992008" w:rsidP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992008">
        <w:tc>
          <w:tcPr>
            <w:tcW w:w="743" w:type="dxa"/>
            <w:vMerge/>
          </w:tcPr>
          <w:p w:rsidR="00992008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2008" w:rsidRPr="00794AB6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1</w:t>
            </w:r>
          </w:p>
        </w:tc>
        <w:tc>
          <w:tcPr>
            <w:tcW w:w="6771" w:type="dxa"/>
          </w:tcPr>
          <w:p w:rsidR="00992008" w:rsidRPr="00794AB6" w:rsidRDefault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D20C5B" w:rsidTr="0098095F">
        <w:tc>
          <w:tcPr>
            <w:tcW w:w="743" w:type="dxa"/>
            <w:vMerge w:val="restart"/>
            <w:vAlign w:val="center"/>
          </w:tcPr>
          <w:p w:rsidR="00D20C5B" w:rsidRDefault="00D20C5B" w:rsidP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20C5B" w:rsidRDefault="00D20C5B" w:rsidP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71" w:type="dxa"/>
          </w:tcPr>
          <w:p w:rsidR="00D20C5B" w:rsidRPr="00992008" w:rsidRDefault="00D20C5B" w:rsidP="00D20C5B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D20C5B">
        <w:tc>
          <w:tcPr>
            <w:tcW w:w="743" w:type="dxa"/>
            <w:vMerge/>
          </w:tcPr>
          <w:p w:rsidR="00D20C5B" w:rsidRDefault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C5B" w:rsidRDefault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7</w:t>
            </w:r>
          </w:p>
        </w:tc>
        <w:tc>
          <w:tcPr>
            <w:tcW w:w="6771" w:type="dxa"/>
          </w:tcPr>
          <w:p w:rsidR="00D20C5B" w:rsidRPr="00992008" w:rsidRDefault="00D20C5B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D20C5B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4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712C4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62B2A" w:rsidRPr="00762B2A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712C4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62B2A" w:rsidRPr="00762B2A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87D9E"/>
    <w:rsid w:val="00191702"/>
    <w:rsid w:val="00192262"/>
    <w:rsid w:val="001A0536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61"/>
    <w:rsid w:val="005E7B47"/>
    <w:rsid w:val="005F01A9"/>
    <w:rsid w:val="005F4D9C"/>
    <w:rsid w:val="005F7E5C"/>
    <w:rsid w:val="00604996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C42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62B2A"/>
    <w:rsid w:val="007703B8"/>
    <w:rsid w:val="00771227"/>
    <w:rsid w:val="00772D42"/>
    <w:rsid w:val="00775751"/>
    <w:rsid w:val="00780CA5"/>
    <w:rsid w:val="00781015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5B"/>
    <w:rsid w:val="00D20C81"/>
    <w:rsid w:val="00D31789"/>
    <w:rsid w:val="00D3262F"/>
    <w:rsid w:val="00D361FE"/>
    <w:rsid w:val="00D36E74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9A038-B2CA-4155-9D5A-B213BB77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4</Characters>
  <Application>Microsoft Office Word</Application>
  <DocSecurity>4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1:00Z</dcterms:created>
  <dcterms:modified xsi:type="dcterms:W3CDTF">2024-01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